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675D" w14:textId="423176E8" w:rsidR="00B236F5" w:rsidRPr="008C35E4" w:rsidRDefault="00B236F5" w:rsidP="0070372E">
      <w:pPr>
        <w:spacing w:after="180"/>
        <w:jc w:val="right"/>
        <w:rPr>
          <w:b/>
          <w:sz w:val="24"/>
          <w:szCs w:val="24"/>
        </w:rPr>
      </w:pPr>
      <w:r w:rsidRPr="00174A73">
        <w:rPr>
          <w:b/>
          <w:sz w:val="24"/>
          <w:szCs w:val="24"/>
        </w:rPr>
        <w:t>ФОРМА</w:t>
      </w:r>
      <w:r w:rsidR="008C35E4" w:rsidRPr="00932B48">
        <w:rPr>
          <w:b/>
          <w:sz w:val="24"/>
          <w:szCs w:val="24"/>
        </w:rPr>
        <w:t xml:space="preserve"> </w:t>
      </w:r>
      <w:r w:rsidR="008C35E4">
        <w:rPr>
          <w:b/>
          <w:sz w:val="24"/>
          <w:szCs w:val="24"/>
        </w:rPr>
        <w:t xml:space="preserve">№ </w:t>
      </w:r>
      <w:r w:rsidR="0032710D">
        <w:rPr>
          <w:b/>
          <w:sz w:val="24"/>
          <w:szCs w:val="24"/>
        </w:rPr>
        <w:t>1</w:t>
      </w:r>
      <w:r w:rsidR="00867A84">
        <w:rPr>
          <w:b/>
          <w:sz w:val="24"/>
          <w:szCs w:val="24"/>
        </w:rPr>
        <w:t>9</w:t>
      </w:r>
    </w:p>
    <w:p w14:paraId="501DE175" w14:textId="52FD52C5" w:rsidR="00B236F5" w:rsidRPr="00174A73" w:rsidRDefault="00B236F5" w:rsidP="0070372E">
      <w:pPr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Заявление (запрос) о предоставлении государственной услуги</w:t>
      </w:r>
      <w:r w:rsidR="0032710D">
        <w:rPr>
          <w:sz w:val="26"/>
          <w:szCs w:val="26"/>
        </w:rPr>
        <w:t xml:space="preserve"> </w:t>
      </w:r>
      <w:r w:rsidR="0032710D">
        <w:rPr>
          <w:sz w:val="26"/>
          <w:szCs w:val="26"/>
        </w:rPr>
        <w:br/>
      </w:r>
      <w:r w:rsidRPr="00174A73">
        <w:rPr>
          <w:sz w:val="26"/>
          <w:szCs w:val="26"/>
        </w:rPr>
        <w:t>«</w:t>
      </w:r>
      <w:r w:rsidR="004F789F">
        <w:rPr>
          <w:sz w:val="26"/>
          <w:szCs w:val="26"/>
        </w:rPr>
        <w:t xml:space="preserve">Регистрация по месту </w:t>
      </w:r>
      <w:r w:rsidR="001E1F1F">
        <w:rPr>
          <w:sz w:val="26"/>
          <w:szCs w:val="26"/>
        </w:rPr>
        <w:t>жительства</w:t>
      </w:r>
      <w:r w:rsidRPr="00174A73">
        <w:rPr>
          <w:sz w:val="26"/>
          <w:szCs w:val="26"/>
        </w:rPr>
        <w:t>»</w:t>
      </w:r>
    </w:p>
    <w:p w14:paraId="255F287C" w14:textId="6F7DF82C" w:rsidR="00B236F5" w:rsidRDefault="004F789F" w:rsidP="0070372E">
      <w:pPr>
        <w:spacing w:before="240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Дело №  </w:t>
      </w:r>
    </w:p>
    <w:p w14:paraId="4EA69DFB" w14:textId="77777777" w:rsidR="00932B48" w:rsidRPr="00932B48" w:rsidRDefault="00932B48" w:rsidP="00FD3CEB">
      <w:pPr>
        <w:pBdr>
          <w:top w:val="single" w:sz="4" w:space="1" w:color="auto"/>
        </w:pBdr>
        <w:spacing w:after="60"/>
        <w:ind w:left="6577"/>
        <w:rPr>
          <w:sz w:val="2"/>
          <w:szCs w:val="2"/>
        </w:rPr>
      </w:pPr>
    </w:p>
    <w:p w14:paraId="4EA0F4DD" w14:textId="7CFF82FE" w:rsidR="00B236F5" w:rsidRPr="00886185" w:rsidRDefault="00B236F5" w:rsidP="0070372E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>Сведения о заявителе</w:t>
      </w:r>
    </w:p>
    <w:p w14:paraId="0FDE97A2" w14:textId="77777777" w:rsidR="00886185" w:rsidRDefault="00B236F5" w:rsidP="0070372E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 w:rsidR="00886185">
        <w:rPr>
          <w:sz w:val="24"/>
          <w:szCs w:val="24"/>
        </w:rPr>
        <w:t xml:space="preserve"> </w:t>
      </w:r>
    </w:p>
    <w:p w14:paraId="696BD10E" w14:textId="77777777" w:rsidR="00886185" w:rsidRPr="00886185" w:rsidRDefault="00886185" w:rsidP="000F3E02">
      <w:pPr>
        <w:pBdr>
          <w:top w:val="single" w:sz="4" w:space="1" w:color="auto"/>
        </w:pBdr>
        <w:spacing w:line="120" w:lineRule="auto"/>
        <w:ind w:left="2637"/>
        <w:rPr>
          <w:sz w:val="2"/>
          <w:szCs w:val="2"/>
        </w:rPr>
      </w:pPr>
    </w:p>
    <w:p w14:paraId="683FF08F" w14:textId="77777777" w:rsidR="00886185" w:rsidRDefault="00886185" w:rsidP="0070372E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77FC7C0E" w14:textId="77777777" w:rsidR="00886185" w:rsidRPr="00886185" w:rsidRDefault="00886185" w:rsidP="000F3E02">
      <w:pPr>
        <w:pBdr>
          <w:top w:val="single" w:sz="4" w:space="1" w:color="auto"/>
        </w:pBdr>
        <w:spacing w:line="120" w:lineRule="auto"/>
        <w:ind w:left="2143"/>
        <w:rPr>
          <w:sz w:val="2"/>
          <w:szCs w:val="2"/>
        </w:rPr>
      </w:pPr>
    </w:p>
    <w:p w14:paraId="2C302AAF" w14:textId="77777777" w:rsidR="00886185" w:rsidRDefault="00886185" w:rsidP="0070372E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4EE25051" w14:textId="77777777" w:rsidR="00886185" w:rsidRPr="00886185" w:rsidRDefault="00886185" w:rsidP="000F3E02">
      <w:pPr>
        <w:pBdr>
          <w:top w:val="single" w:sz="4" w:space="1" w:color="auto"/>
        </w:pBdr>
        <w:spacing w:line="120" w:lineRule="auto"/>
        <w:ind w:left="265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4"/>
        <w:gridCol w:w="113"/>
        <w:gridCol w:w="1417"/>
        <w:gridCol w:w="113"/>
        <w:gridCol w:w="794"/>
        <w:gridCol w:w="397"/>
      </w:tblGrid>
      <w:tr w:rsidR="00C20D1C" w14:paraId="11A0E1D7" w14:textId="77777777" w:rsidTr="00AC482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B301DF9" w14:textId="77777777" w:rsidR="00C20D1C" w:rsidRDefault="00C20D1C" w:rsidP="0070372E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ABE89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C68E2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7B26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1A80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27517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F654" w14:textId="77777777" w:rsidR="00C20D1C" w:rsidRDefault="00C20D1C" w:rsidP="007037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404A91B" w14:textId="329CDF80" w:rsidR="00886185" w:rsidRDefault="00E209F9" w:rsidP="0070372E">
      <w:pPr>
        <w:rPr>
          <w:sz w:val="24"/>
          <w:szCs w:val="24"/>
        </w:rPr>
      </w:pPr>
      <w:r>
        <w:rPr>
          <w:sz w:val="24"/>
          <w:szCs w:val="24"/>
        </w:rPr>
        <w:t>Место рождения</w:t>
      </w:r>
      <w:r w:rsidR="00886185" w:rsidRPr="00B236F5">
        <w:rPr>
          <w:sz w:val="24"/>
          <w:szCs w:val="24"/>
        </w:rPr>
        <w:t xml:space="preserve">: </w:t>
      </w:r>
      <w:r w:rsidR="00886185">
        <w:rPr>
          <w:sz w:val="24"/>
          <w:szCs w:val="24"/>
        </w:rPr>
        <w:t xml:space="preserve"> </w:t>
      </w:r>
    </w:p>
    <w:p w14:paraId="21D84CE6" w14:textId="77777777" w:rsidR="00886185" w:rsidRPr="00886185" w:rsidRDefault="00886185" w:rsidP="00FD3CEB">
      <w:pPr>
        <w:pBdr>
          <w:top w:val="single" w:sz="4" w:space="1" w:color="auto"/>
        </w:pBdr>
        <w:spacing w:line="24" w:lineRule="auto"/>
        <w:ind w:left="1905"/>
        <w:rPr>
          <w:sz w:val="2"/>
          <w:szCs w:val="2"/>
        </w:rPr>
      </w:pPr>
    </w:p>
    <w:p w14:paraId="68B6AED9" w14:textId="435E9A24" w:rsidR="0032710D" w:rsidRDefault="0032710D" w:rsidP="0070372E">
      <w:pPr>
        <w:rPr>
          <w:sz w:val="24"/>
          <w:szCs w:val="24"/>
        </w:rPr>
      </w:pPr>
    </w:p>
    <w:p w14:paraId="1F4C32B8" w14:textId="77777777" w:rsidR="0032710D" w:rsidRPr="0032710D" w:rsidRDefault="0032710D" w:rsidP="000F3E02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2F969F25" w14:textId="4CFEDED0" w:rsidR="00E209F9" w:rsidRDefault="00E209F9" w:rsidP="0070372E">
      <w:pPr>
        <w:rPr>
          <w:sz w:val="24"/>
          <w:szCs w:val="24"/>
        </w:rPr>
      </w:pPr>
      <w:r w:rsidRPr="00B236F5">
        <w:rPr>
          <w:sz w:val="24"/>
          <w:szCs w:val="24"/>
        </w:rPr>
        <w:t xml:space="preserve">Гражданство: </w:t>
      </w:r>
      <w:r>
        <w:rPr>
          <w:sz w:val="24"/>
          <w:szCs w:val="24"/>
        </w:rPr>
        <w:t xml:space="preserve"> </w:t>
      </w:r>
    </w:p>
    <w:p w14:paraId="40640D4E" w14:textId="77777777" w:rsidR="00E209F9" w:rsidRPr="00886185" w:rsidRDefault="00E209F9" w:rsidP="000F3E02">
      <w:pPr>
        <w:pBdr>
          <w:top w:val="single" w:sz="4" w:space="1" w:color="auto"/>
        </w:pBdr>
        <w:spacing w:line="120" w:lineRule="auto"/>
        <w:ind w:left="1514"/>
        <w:rPr>
          <w:sz w:val="2"/>
          <w:szCs w:val="2"/>
        </w:rPr>
      </w:pPr>
    </w:p>
    <w:p w14:paraId="595F5262" w14:textId="0CA7EF65" w:rsidR="00E209F9" w:rsidRDefault="00E209F9" w:rsidP="0070372E">
      <w:pPr>
        <w:rPr>
          <w:sz w:val="24"/>
          <w:szCs w:val="24"/>
        </w:rPr>
      </w:pPr>
      <w:r>
        <w:rPr>
          <w:sz w:val="24"/>
          <w:szCs w:val="24"/>
        </w:rPr>
        <w:t>Пол: мужской/женский (нужное подчеркнуть)</w:t>
      </w:r>
    </w:p>
    <w:p w14:paraId="2197AC2B" w14:textId="610F5B71" w:rsidR="004F789F" w:rsidRDefault="004F789F" w:rsidP="0070372E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76E2AA42" w14:textId="70AAA98C" w:rsidR="004F789F" w:rsidRPr="004F789F" w:rsidRDefault="004F789F" w:rsidP="00FD3CEB">
      <w:pPr>
        <w:pBdr>
          <w:top w:val="single" w:sz="4" w:space="1" w:color="auto"/>
        </w:pBdr>
        <w:spacing w:line="24" w:lineRule="auto"/>
        <w:ind w:left="7853"/>
        <w:rPr>
          <w:sz w:val="2"/>
          <w:szCs w:val="2"/>
        </w:rPr>
      </w:pPr>
    </w:p>
    <w:p w14:paraId="5E375E90" w14:textId="0D339A26" w:rsidR="004F789F" w:rsidRDefault="004F789F" w:rsidP="0070372E">
      <w:pPr>
        <w:rPr>
          <w:sz w:val="24"/>
          <w:szCs w:val="24"/>
        </w:rPr>
      </w:pPr>
    </w:p>
    <w:p w14:paraId="0FAD637F" w14:textId="77777777" w:rsidR="004F789F" w:rsidRPr="004F789F" w:rsidRDefault="004F789F" w:rsidP="009C1282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020AD01A" w14:textId="7E5780EC" w:rsidR="00886185" w:rsidRPr="00E209F9" w:rsidRDefault="00886185" w:rsidP="0070372E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 w:rsidR="00563D9C"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 w:rsidR="00E209F9">
        <w:rPr>
          <w:sz w:val="24"/>
          <w:szCs w:val="24"/>
        </w:rPr>
        <w:t xml:space="preserve">, </w:t>
      </w:r>
      <w:r w:rsidR="00E209F9">
        <w:rPr>
          <w:sz w:val="24"/>
          <w:szCs w:val="24"/>
        </w:rPr>
        <w:br/>
        <w:t>код подразделения</w:t>
      </w:r>
      <w:r w:rsidRPr="00B236F5">
        <w:rPr>
          <w:sz w:val="24"/>
          <w:szCs w:val="24"/>
        </w:rPr>
        <w:t>):</w:t>
      </w:r>
      <w:r w:rsidR="00E209F9">
        <w:rPr>
          <w:sz w:val="24"/>
          <w:szCs w:val="24"/>
        </w:rPr>
        <w:t xml:space="preserve">  </w:t>
      </w:r>
    </w:p>
    <w:p w14:paraId="2B7BC6EE" w14:textId="77777777" w:rsidR="00886185" w:rsidRPr="00886185" w:rsidRDefault="00886185" w:rsidP="00FD3CEB">
      <w:pPr>
        <w:pBdr>
          <w:top w:val="single" w:sz="4" w:space="1" w:color="auto"/>
        </w:pBdr>
        <w:spacing w:line="24" w:lineRule="auto"/>
        <w:ind w:left="2211"/>
        <w:rPr>
          <w:sz w:val="2"/>
          <w:szCs w:val="2"/>
        </w:rPr>
      </w:pPr>
    </w:p>
    <w:p w14:paraId="468B5E5E" w14:textId="77777777" w:rsidR="00886185" w:rsidRDefault="00886185" w:rsidP="0070372E">
      <w:pPr>
        <w:rPr>
          <w:sz w:val="24"/>
          <w:szCs w:val="24"/>
        </w:rPr>
      </w:pPr>
    </w:p>
    <w:p w14:paraId="6BB0280B" w14:textId="77777777" w:rsidR="00886185" w:rsidRPr="00886185" w:rsidRDefault="00886185" w:rsidP="009C1282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3C3A3263" w14:textId="3DE107AA" w:rsidR="00867A84" w:rsidRPr="00365956" w:rsidRDefault="00867A84" w:rsidP="0070372E">
      <w:pPr>
        <w:jc w:val="both"/>
        <w:rPr>
          <w:sz w:val="24"/>
          <w:szCs w:val="24"/>
        </w:rPr>
      </w:pPr>
      <w:r w:rsidRPr="00365956">
        <w:rPr>
          <w:sz w:val="24"/>
          <w:szCs w:val="24"/>
        </w:rPr>
        <w:t>Адрес регистрации по месту жительства (</w:t>
      </w:r>
      <w:r>
        <w:rPr>
          <w:sz w:val="24"/>
          <w:szCs w:val="24"/>
        </w:rPr>
        <w:t>откуда прибыл</w:t>
      </w:r>
      <w:r w:rsidRPr="00365956">
        <w:rPr>
          <w:sz w:val="24"/>
          <w:szCs w:val="24"/>
        </w:rPr>
        <w:t xml:space="preserve">): </w:t>
      </w:r>
      <w:r>
        <w:rPr>
          <w:sz w:val="24"/>
          <w:szCs w:val="24"/>
        </w:rPr>
        <w:t xml:space="preserve"> </w:t>
      </w:r>
    </w:p>
    <w:p w14:paraId="1FABD7B5" w14:textId="77777777" w:rsidR="00867A84" w:rsidRPr="00365956" w:rsidRDefault="00867A84" w:rsidP="009C1282">
      <w:pPr>
        <w:pBdr>
          <w:top w:val="single" w:sz="4" w:space="1" w:color="auto"/>
        </w:pBdr>
        <w:spacing w:line="120" w:lineRule="auto"/>
        <w:ind w:left="6095"/>
        <w:rPr>
          <w:sz w:val="2"/>
          <w:szCs w:val="2"/>
        </w:rPr>
      </w:pPr>
    </w:p>
    <w:p w14:paraId="6E6BAA31" w14:textId="06249449" w:rsidR="00867A84" w:rsidRDefault="00867A84" w:rsidP="0070372E">
      <w:pPr>
        <w:rPr>
          <w:sz w:val="24"/>
          <w:szCs w:val="24"/>
        </w:rPr>
      </w:pPr>
    </w:p>
    <w:p w14:paraId="4459636D" w14:textId="77777777" w:rsidR="00867A84" w:rsidRPr="00867A84" w:rsidRDefault="00867A84" w:rsidP="009C1282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5FFD1D6A" w14:textId="5900EE24" w:rsidR="00886185" w:rsidRDefault="0032710D" w:rsidP="0070372E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E209F9">
        <w:rPr>
          <w:sz w:val="24"/>
          <w:szCs w:val="24"/>
        </w:rPr>
        <w:t>омер телефона</w:t>
      </w:r>
      <w:r w:rsidR="00C20D1C" w:rsidRPr="00B236F5">
        <w:rPr>
          <w:sz w:val="24"/>
          <w:szCs w:val="24"/>
        </w:rPr>
        <w:t xml:space="preserve"> (при наличии):</w:t>
      </w:r>
      <w:r w:rsidR="00C20D1C">
        <w:rPr>
          <w:sz w:val="24"/>
          <w:szCs w:val="24"/>
        </w:rPr>
        <w:t xml:space="preserve">  </w:t>
      </w:r>
    </w:p>
    <w:p w14:paraId="0C5E493F" w14:textId="77777777" w:rsidR="00886185" w:rsidRPr="00C20D1C" w:rsidRDefault="00886185" w:rsidP="00FD3CEB">
      <w:pPr>
        <w:pBdr>
          <w:top w:val="single" w:sz="4" w:space="1" w:color="auto"/>
        </w:pBdr>
        <w:spacing w:line="24" w:lineRule="auto"/>
        <w:ind w:left="3391"/>
        <w:rPr>
          <w:sz w:val="2"/>
          <w:szCs w:val="2"/>
        </w:rPr>
      </w:pPr>
    </w:p>
    <w:p w14:paraId="1BADA5F1" w14:textId="5D7BEA10" w:rsidR="00867A84" w:rsidRDefault="00867A84" w:rsidP="0070372E">
      <w:pPr>
        <w:rPr>
          <w:b/>
          <w:sz w:val="24"/>
          <w:szCs w:val="24"/>
        </w:rPr>
      </w:pPr>
    </w:p>
    <w:p w14:paraId="75CF5D72" w14:textId="77777777" w:rsidR="00867A84" w:rsidRPr="00867A84" w:rsidRDefault="00867A84" w:rsidP="0070372E">
      <w:pPr>
        <w:pBdr>
          <w:top w:val="single" w:sz="4" w:space="1" w:color="auto"/>
        </w:pBdr>
        <w:rPr>
          <w:b/>
          <w:sz w:val="2"/>
          <w:szCs w:val="2"/>
        </w:rPr>
      </w:pPr>
    </w:p>
    <w:p w14:paraId="626392FA" w14:textId="5C2D9F5F" w:rsidR="00E209F9" w:rsidRPr="00E209F9" w:rsidRDefault="00E209F9" w:rsidP="00FD3CEB">
      <w:pPr>
        <w:spacing w:before="18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шу зарегистрировать по месту </w:t>
      </w:r>
      <w:r w:rsidR="0032710D">
        <w:rPr>
          <w:b/>
          <w:bCs/>
          <w:sz w:val="24"/>
          <w:szCs w:val="24"/>
        </w:rPr>
        <w:t>жительства</w:t>
      </w:r>
    </w:p>
    <w:p w14:paraId="25F70F0D" w14:textId="49A1AD07" w:rsidR="00E209F9" w:rsidRDefault="007704F0" w:rsidP="00FD3CEB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1642DB">
        <w:rPr>
          <w:sz w:val="24"/>
          <w:szCs w:val="24"/>
        </w:rPr>
        <w:t xml:space="preserve">о адресу:  </w:t>
      </w:r>
    </w:p>
    <w:p w14:paraId="03FB757A" w14:textId="7E9F22A6" w:rsidR="00E209F9" w:rsidRPr="00243B13" w:rsidRDefault="00E209F9" w:rsidP="0070372E">
      <w:pPr>
        <w:pBdr>
          <w:top w:val="single" w:sz="4" w:space="1" w:color="auto"/>
        </w:pBdr>
        <w:ind w:left="1174"/>
        <w:rPr>
          <w:sz w:val="2"/>
          <w:szCs w:val="2"/>
        </w:rPr>
      </w:pPr>
    </w:p>
    <w:p w14:paraId="1F2833AA" w14:textId="2A2C3FFA" w:rsidR="00E209F9" w:rsidRPr="00243B13" w:rsidRDefault="00243B13" w:rsidP="0070372E">
      <w:pPr>
        <w:jc w:val="center"/>
      </w:pPr>
      <w:r>
        <w:t>(субъект Российской Федерации, муниципальное образование</w:t>
      </w:r>
    </w:p>
    <w:p w14:paraId="404CC434" w14:textId="77777777" w:rsidR="00243B13" w:rsidRDefault="00243B13" w:rsidP="0070372E">
      <w:pPr>
        <w:rPr>
          <w:sz w:val="24"/>
          <w:szCs w:val="24"/>
        </w:rPr>
      </w:pPr>
    </w:p>
    <w:p w14:paraId="550FA580" w14:textId="01F00586" w:rsidR="00E209F9" w:rsidRPr="001642DB" w:rsidRDefault="001642DB" w:rsidP="0070372E">
      <w:pPr>
        <w:pBdr>
          <w:top w:val="single" w:sz="4" w:space="1" w:color="auto"/>
        </w:pBdr>
        <w:jc w:val="center"/>
      </w:pPr>
      <w:r>
        <w:t>(федеральная территория), населенный пункт (при наличии),</w:t>
      </w:r>
    </w:p>
    <w:p w14:paraId="2A3F76AC" w14:textId="77777777" w:rsidR="00E209F9" w:rsidRDefault="00E209F9" w:rsidP="0070372E">
      <w:pPr>
        <w:rPr>
          <w:sz w:val="24"/>
          <w:szCs w:val="24"/>
        </w:rPr>
      </w:pPr>
    </w:p>
    <w:p w14:paraId="42351A73" w14:textId="7DB1D7CF" w:rsidR="00E209F9" w:rsidRPr="001642DB" w:rsidRDefault="00B15C5D" w:rsidP="0070372E">
      <w:pPr>
        <w:pBdr>
          <w:top w:val="single" w:sz="4" w:space="1" w:color="auto"/>
        </w:pBdr>
        <w:jc w:val="center"/>
      </w:pPr>
      <w:r>
        <w:t>элемент планировочной структуры (при наличии), элемент улично-дорожной сети (при наличии),</w:t>
      </w:r>
    </w:p>
    <w:p w14:paraId="7EF46E05" w14:textId="77777777" w:rsidR="00E209F9" w:rsidRDefault="00E209F9" w:rsidP="0070372E">
      <w:pPr>
        <w:rPr>
          <w:sz w:val="24"/>
          <w:szCs w:val="24"/>
        </w:rPr>
      </w:pPr>
    </w:p>
    <w:p w14:paraId="2DD23965" w14:textId="5F638743" w:rsidR="00E209F9" w:rsidRPr="00B15C5D" w:rsidRDefault="00C839CA" w:rsidP="00FD3CEB">
      <w:pPr>
        <w:pBdr>
          <w:top w:val="single" w:sz="4" w:space="1" w:color="auto"/>
        </w:pBdr>
        <w:spacing w:after="180"/>
        <w:jc w:val="center"/>
      </w:pPr>
      <w:r>
        <w:t xml:space="preserve">здание (строение), помещение (при наличии), </w:t>
      </w:r>
      <w:r w:rsidR="00AD51A0">
        <w:t>помещение в пределах квартиры (при наличии)</w:t>
      </w:r>
    </w:p>
    <w:p w14:paraId="4D03632E" w14:textId="4F3FEB69" w:rsidR="00E209F9" w:rsidRDefault="00752EC3" w:rsidP="0070372E">
      <w:pPr>
        <w:rPr>
          <w:sz w:val="24"/>
          <w:szCs w:val="24"/>
        </w:rPr>
      </w:pPr>
      <w:r>
        <w:rPr>
          <w:sz w:val="24"/>
          <w:szCs w:val="24"/>
        </w:rPr>
        <w:t xml:space="preserve">Документ, являющийся основанием для </w:t>
      </w:r>
      <w:r w:rsidR="0032710D">
        <w:rPr>
          <w:sz w:val="24"/>
          <w:szCs w:val="24"/>
        </w:rPr>
        <w:t xml:space="preserve">вселения в жилое помещение </w:t>
      </w:r>
      <w:r>
        <w:rPr>
          <w:sz w:val="24"/>
          <w:szCs w:val="24"/>
        </w:rPr>
        <w:t>(сведения о нем):</w:t>
      </w:r>
    </w:p>
    <w:p w14:paraId="6A6BCE2A" w14:textId="44D11D57" w:rsidR="00AD51A0" w:rsidRDefault="00AD51A0" w:rsidP="0070372E">
      <w:pPr>
        <w:rPr>
          <w:sz w:val="24"/>
          <w:szCs w:val="24"/>
        </w:rPr>
      </w:pPr>
    </w:p>
    <w:p w14:paraId="255F64A7" w14:textId="57A53089" w:rsidR="00AD51A0" w:rsidRPr="00752EC3" w:rsidRDefault="00AD51A0" w:rsidP="0070372E">
      <w:pPr>
        <w:pBdr>
          <w:top w:val="single" w:sz="4" w:space="1" w:color="auto"/>
        </w:pBdr>
        <w:rPr>
          <w:sz w:val="2"/>
          <w:szCs w:val="2"/>
        </w:rPr>
      </w:pPr>
    </w:p>
    <w:p w14:paraId="7743D7C0" w14:textId="00B8D4BE" w:rsidR="00AD51A0" w:rsidRDefault="00AD51A0" w:rsidP="0070372E">
      <w:pPr>
        <w:rPr>
          <w:sz w:val="24"/>
          <w:szCs w:val="24"/>
        </w:rPr>
      </w:pPr>
    </w:p>
    <w:p w14:paraId="4DC63764" w14:textId="4847E446" w:rsidR="00AD51A0" w:rsidRPr="00752EC3" w:rsidRDefault="00AD51A0" w:rsidP="0070372E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p w14:paraId="090D3AC8" w14:textId="54D74DC4" w:rsidR="00AD51A0" w:rsidRDefault="00752EC3" w:rsidP="0070372E">
      <w:pPr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(при наличии):  </w:t>
      </w:r>
    </w:p>
    <w:p w14:paraId="7688166A" w14:textId="5DD0D5EB" w:rsidR="00AD51A0" w:rsidRPr="00752EC3" w:rsidRDefault="00AD51A0" w:rsidP="0070372E">
      <w:pPr>
        <w:pBdr>
          <w:top w:val="single" w:sz="4" w:space="1" w:color="auto"/>
        </w:pBdr>
        <w:spacing w:after="180"/>
        <w:ind w:left="3737"/>
        <w:rPr>
          <w:sz w:val="2"/>
          <w:szCs w:val="2"/>
        </w:rPr>
      </w:pPr>
    </w:p>
    <w:p w14:paraId="03FCFB7E" w14:textId="355584EB" w:rsidR="007512BF" w:rsidRPr="007512BF" w:rsidRDefault="007512BF" w:rsidP="0070372E">
      <w:pPr>
        <w:jc w:val="both"/>
        <w:rPr>
          <w:sz w:val="24"/>
          <w:szCs w:val="24"/>
        </w:rPr>
      </w:pPr>
      <w:r w:rsidRPr="007512BF"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7512BF">
        <w:rPr>
          <w:sz w:val="24"/>
          <w:szCs w:val="24"/>
        </w:rPr>
        <w:t xml:space="preserve">подтверждаю:  </w:t>
      </w:r>
    </w:p>
    <w:p w14:paraId="1B48D1BD" w14:textId="6A43B024" w:rsidR="007512BF" w:rsidRPr="00243B13" w:rsidRDefault="007512BF" w:rsidP="00360E1D">
      <w:pPr>
        <w:pBdr>
          <w:top w:val="single" w:sz="4" w:space="1" w:color="auto"/>
        </w:pBdr>
        <w:spacing w:line="24" w:lineRule="auto"/>
        <w:ind w:left="1571"/>
        <w:rPr>
          <w:sz w:val="2"/>
          <w:szCs w:val="2"/>
        </w:rPr>
      </w:pPr>
    </w:p>
    <w:p w14:paraId="42EDE1E4" w14:textId="1DC7A979" w:rsidR="00243B13" w:rsidRPr="00360E1D" w:rsidRDefault="00243B13" w:rsidP="0070372E">
      <w:pPr>
        <w:jc w:val="center"/>
      </w:pPr>
      <w:r w:rsidRPr="00360E1D">
        <w:t>(подпись заявителя)</w:t>
      </w:r>
    </w:p>
    <w:p w14:paraId="1A918F8F" w14:textId="77777777" w:rsidR="007A3888" w:rsidRPr="007A3888" w:rsidRDefault="007A3888" w:rsidP="0070372E">
      <w:pPr>
        <w:jc w:val="both"/>
        <w:rPr>
          <w:sz w:val="24"/>
          <w:szCs w:val="24"/>
        </w:rPr>
      </w:pPr>
      <w:r w:rsidRPr="007A3888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 w:rsidRPr="007A3888">
        <w:rPr>
          <w:sz w:val="24"/>
          <w:szCs w:val="24"/>
        </w:rPr>
        <w:br/>
        <w:t xml:space="preserve">необходимом для регистрации по месту пребывания, согласен:  </w:t>
      </w:r>
    </w:p>
    <w:p w14:paraId="5D3D1672" w14:textId="79267DC2" w:rsidR="007A3888" w:rsidRPr="00B57627" w:rsidRDefault="00B57627" w:rsidP="0070372E">
      <w:pPr>
        <w:pBdr>
          <w:top w:val="single" w:sz="4" w:space="1" w:color="auto"/>
        </w:pBdr>
        <w:spacing w:after="180"/>
        <w:ind w:left="6577"/>
        <w:jc w:val="center"/>
      </w:pPr>
      <w:r>
        <w:t>(подпись заявителя)</w:t>
      </w:r>
    </w:p>
    <w:p w14:paraId="7EC9B55D" w14:textId="5D6B272F" w:rsidR="007512BF" w:rsidRDefault="007512BF" w:rsidP="0070372E">
      <w:pPr>
        <w:spacing w:after="180"/>
        <w:jc w:val="both"/>
        <w:rPr>
          <w:sz w:val="24"/>
          <w:szCs w:val="24"/>
        </w:rPr>
      </w:pPr>
      <w:r w:rsidRPr="00B236F5">
        <w:rPr>
          <w:sz w:val="24"/>
          <w:szCs w:val="24"/>
        </w:rPr>
        <w:t>Результат предоставления государственной услуги прошу вручить мне лично</w:t>
      </w:r>
      <w:r>
        <w:rPr>
          <w:sz w:val="24"/>
          <w:szCs w:val="24"/>
        </w:rPr>
        <w:t>/</w:t>
      </w:r>
      <w:r w:rsidR="0032710D">
        <w:rPr>
          <w:sz w:val="24"/>
          <w:szCs w:val="24"/>
        </w:rPr>
        <w:br/>
      </w:r>
      <w:r w:rsidR="00A32A1B">
        <w:rPr>
          <w:sz w:val="24"/>
          <w:szCs w:val="24"/>
        </w:rPr>
        <w:t>предоставить мне через ответственных лиц/предоставить мне через МФЦ</w:t>
      </w:r>
      <w:r w:rsidRPr="00B236F5">
        <w:rPr>
          <w:sz w:val="24"/>
          <w:szCs w:val="24"/>
        </w:rPr>
        <w:t xml:space="preserve"> (нужное </w:t>
      </w:r>
      <w:r w:rsidR="0032710D">
        <w:rPr>
          <w:sz w:val="24"/>
          <w:szCs w:val="24"/>
        </w:rPr>
        <w:br/>
      </w:r>
      <w:r w:rsidR="0014367C">
        <w:rPr>
          <w:sz w:val="24"/>
          <w:szCs w:val="24"/>
        </w:rPr>
        <w:t>под</w:t>
      </w:r>
      <w:r w:rsidRPr="00B236F5">
        <w:rPr>
          <w:sz w:val="24"/>
          <w:szCs w:val="24"/>
        </w:rPr>
        <w:t>черкнуть)</w:t>
      </w:r>
      <w:r w:rsidR="0014367C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7512BF" w14:paraId="78F6989A" w14:textId="77777777" w:rsidTr="00554B4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B3FAF6B" w14:textId="77777777" w:rsidR="007512BF" w:rsidRDefault="007512BF" w:rsidP="0070372E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одачи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394E72" w14:textId="77777777" w:rsidR="007512BF" w:rsidRDefault="007512BF" w:rsidP="0070372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5C8F" w14:textId="77777777" w:rsidR="007512BF" w:rsidRDefault="007512BF" w:rsidP="0070372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829836" w14:textId="77777777" w:rsidR="007512BF" w:rsidRDefault="007512BF" w:rsidP="0070372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4DA5" w14:textId="77777777" w:rsidR="007512BF" w:rsidRDefault="007512BF" w:rsidP="0070372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DA0DC" w14:textId="77777777" w:rsidR="007512BF" w:rsidRDefault="007512BF" w:rsidP="0070372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103AC" w14:textId="77777777" w:rsidR="007512BF" w:rsidRDefault="007512BF" w:rsidP="0070372E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27FD3024" w14:textId="4D46995A" w:rsidR="00466283" w:rsidRPr="0039714F" w:rsidRDefault="00466283" w:rsidP="00FD3CEB">
      <w:pPr>
        <w:keepNext/>
        <w:spacing w:before="180"/>
        <w:rPr>
          <w:b/>
          <w:sz w:val="24"/>
          <w:szCs w:val="24"/>
        </w:rPr>
      </w:pPr>
      <w:r w:rsidRPr="0039714F">
        <w:rPr>
          <w:b/>
          <w:sz w:val="24"/>
          <w:szCs w:val="24"/>
        </w:rPr>
        <w:lastRenderedPageBreak/>
        <w:t xml:space="preserve">Сведения о </w:t>
      </w:r>
      <w:r>
        <w:rPr>
          <w:b/>
          <w:sz w:val="24"/>
          <w:szCs w:val="24"/>
        </w:rPr>
        <w:t>гражданине, предоставившем жилое помещение</w:t>
      </w:r>
    </w:p>
    <w:p w14:paraId="372C9465" w14:textId="77777777" w:rsidR="00466283" w:rsidRPr="0039714F" w:rsidRDefault="00466283" w:rsidP="00FD3CEB">
      <w:pPr>
        <w:keepNext/>
        <w:rPr>
          <w:sz w:val="24"/>
          <w:szCs w:val="24"/>
        </w:rPr>
      </w:pPr>
      <w:r w:rsidRPr="0039714F">
        <w:rPr>
          <w:sz w:val="24"/>
          <w:szCs w:val="24"/>
        </w:rPr>
        <w:t xml:space="preserve">Фамилия (при наличии):  </w:t>
      </w:r>
    </w:p>
    <w:p w14:paraId="4445ACD3" w14:textId="77777777" w:rsidR="00466283" w:rsidRPr="0039714F" w:rsidRDefault="00466283" w:rsidP="003C31F5">
      <w:pPr>
        <w:pBdr>
          <w:top w:val="single" w:sz="4" w:space="1" w:color="auto"/>
        </w:pBdr>
        <w:spacing w:line="120" w:lineRule="auto"/>
        <w:ind w:left="2637"/>
        <w:rPr>
          <w:sz w:val="2"/>
          <w:szCs w:val="2"/>
        </w:rPr>
      </w:pPr>
    </w:p>
    <w:p w14:paraId="4003F517" w14:textId="77777777" w:rsidR="00466283" w:rsidRPr="0039714F" w:rsidRDefault="00466283" w:rsidP="0070372E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Имя (при наличии):  </w:t>
      </w:r>
    </w:p>
    <w:p w14:paraId="72DE5668" w14:textId="77777777" w:rsidR="00466283" w:rsidRPr="0039714F" w:rsidRDefault="00466283" w:rsidP="003C31F5">
      <w:pPr>
        <w:pBdr>
          <w:top w:val="single" w:sz="4" w:space="1" w:color="auto"/>
        </w:pBdr>
        <w:spacing w:line="120" w:lineRule="auto"/>
        <w:ind w:left="2143"/>
        <w:rPr>
          <w:sz w:val="2"/>
          <w:szCs w:val="2"/>
        </w:rPr>
      </w:pPr>
    </w:p>
    <w:p w14:paraId="56A5D8EE" w14:textId="77777777" w:rsidR="00466283" w:rsidRPr="0039714F" w:rsidRDefault="00466283" w:rsidP="0070372E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Отчество (при наличии):  </w:t>
      </w:r>
    </w:p>
    <w:p w14:paraId="337FF3C2" w14:textId="77777777" w:rsidR="00466283" w:rsidRPr="0039714F" w:rsidRDefault="00466283" w:rsidP="003C31F5">
      <w:pPr>
        <w:pBdr>
          <w:top w:val="single" w:sz="4" w:space="1" w:color="auto"/>
        </w:pBdr>
        <w:spacing w:line="120" w:lineRule="auto"/>
        <w:ind w:left="2654"/>
        <w:rPr>
          <w:sz w:val="2"/>
          <w:szCs w:val="2"/>
        </w:rPr>
      </w:pPr>
    </w:p>
    <w:p w14:paraId="4EB73663" w14:textId="77777777" w:rsidR="00466283" w:rsidRPr="0039714F" w:rsidRDefault="00466283" w:rsidP="0070372E">
      <w:pPr>
        <w:jc w:val="both"/>
        <w:rPr>
          <w:sz w:val="24"/>
          <w:szCs w:val="24"/>
        </w:rPr>
      </w:pPr>
      <w:r w:rsidRPr="0039714F">
        <w:rPr>
          <w:sz w:val="24"/>
          <w:szCs w:val="24"/>
        </w:rPr>
        <w:t xml:space="preserve">Документ, удостоверяющий личность (серия и номер документа, кем и когда выдан, </w:t>
      </w:r>
      <w:r w:rsidRPr="0039714F">
        <w:rPr>
          <w:sz w:val="24"/>
          <w:szCs w:val="24"/>
        </w:rPr>
        <w:br/>
        <w:t xml:space="preserve">код подразделения (при наличии):  </w:t>
      </w:r>
    </w:p>
    <w:p w14:paraId="65AE56CB" w14:textId="77777777" w:rsidR="00466283" w:rsidRPr="0039714F" w:rsidRDefault="00466283" w:rsidP="003C31F5">
      <w:pPr>
        <w:pBdr>
          <w:top w:val="single" w:sz="4" w:space="1" w:color="auto"/>
        </w:pBdr>
        <w:spacing w:line="120" w:lineRule="auto"/>
        <w:ind w:left="3629"/>
        <w:rPr>
          <w:sz w:val="2"/>
          <w:szCs w:val="2"/>
        </w:rPr>
      </w:pPr>
    </w:p>
    <w:p w14:paraId="6C4499FC" w14:textId="77777777" w:rsidR="00466283" w:rsidRPr="0039714F" w:rsidRDefault="00466283" w:rsidP="0070372E">
      <w:pPr>
        <w:rPr>
          <w:sz w:val="24"/>
          <w:szCs w:val="24"/>
        </w:rPr>
      </w:pPr>
    </w:p>
    <w:p w14:paraId="1ED45C7F" w14:textId="77777777" w:rsidR="00466283" w:rsidRPr="0039714F" w:rsidRDefault="00466283" w:rsidP="003C31F5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53ED4908" w14:textId="77777777" w:rsidR="00466283" w:rsidRPr="0039714F" w:rsidRDefault="00466283" w:rsidP="0070372E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51178A07" w14:textId="77777777" w:rsidR="00466283" w:rsidRPr="0039714F" w:rsidRDefault="00466283" w:rsidP="003C31F5">
      <w:pPr>
        <w:pBdr>
          <w:top w:val="single" w:sz="4" w:space="1" w:color="auto"/>
        </w:pBdr>
        <w:spacing w:line="120" w:lineRule="auto"/>
        <w:ind w:left="7853"/>
        <w:rPr>
          <w:sz w:val="2"/>
          <w:szCs w:val="2"/>
        </w:rPr>
      </w:pPr>
    </w:p>
    <w:p w14:paraId="0F170B62" w14:textId="77777777" w:rsidR="00466283" w:rsidRPr="0039714F" w:rsidRDefault="00466283" w:rsidP="0070372E">
      <w:pPr>
        <w:rPr>
          <w:sz w:val="24"/>
          <w:szCs w:val="24"/>
        </w:rPr>
      </w:pPr>
    </w:p>
    <w:p w14:paraId="021C641B" w14:textId="77777777" w:rsidR="00466283" w:rsidRPr="0039714F" w:rsidRDefault="00466283" w:rsidP="0070372E">
      <w:pPr>
        <w:pBdr>
          <w:top w:val="single" w:sz="4" w:space="1" w:color="auto"/>
        </w:pBdr>
        <w:rPr>
          <w:sz w:val="2"/>
          <w:szCs w:val="2"/>
        </w:rPr>
      </w:pPr>
    </w:p>
    <w:p w14:paraId="76E1CAC4" w14:textId="77777777" w:rsidR="00466283" w:rsidRPr="007512BF" w:rsidRDefault="00466283" w:rsidP="0070372E">
      <w:pPr>
        <w:spacing w:before="180"/>
        <w:jc w:val="both"/>
        <w:rPr>
          <w:sz w:val="24"/>
          <w:szCs w:val="24"/>
        </w:rPr>
      </w:pPr>
      <w:r w:rsidRPr="007512BF"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7512BF">
        <w:rPr>
          <w:sz w:val="24"/>
          <w:szCs w:val="24"/>
        </w:rPr>
        <w:t xml:space="preserve">подтверждаю:  </w:t>
      </w:r>
    </w:p>
    <w:p w14:paraId="12E407C1" w14:textId="6C866219" w:rsidR="00466283" w:rsidRPr="00360E1D" w:rsidRDefault="00466283" w:rsidP="00360E1D">
      <w:pPr>
        <w:pBdr>
          <w:top w:val="single" w:sz="4" w:space="1" w:color="auto"/>
        </w:pBdr>
        <w:spacing w:line="24" w:lineRule="auto"/>
        <w:ind w:left="1576"/>
        <w:rPr>
          <w:sz w:val="2"/>
          <w:szCs w:val="2"/>
        </w:rPr>
      </w:pPr>
    </w:p>
    <w:p w14:paraId="63B90039" w14:textId="1B38C911" w:rsidR="00360E1D" w:rsidRPr="00360E1D" w:rsidRDefault="00360E1D" w:rsidP="00360E1D">
      <w:pPr>
        <w:spacing w:after="180"/>
        <w:jc w:val="center"/>
      </w:pPr>
      <w:r>
        <w:t>(подпись гражданина, предоставившего жилое помещение)</w:t>
      </w:r>
    </w:p>
    <w:p w14:paraId="510A2425" w14:textId="1F2EDBF5" w:rsidR="00466283" w:rsidRPr="007512BF" w:rsidRDefault="00466283" w:rsidP="0070372E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>
        <w:rPr>
          <w:sz w:val="24"/>
          <w:szCs w:val="24"/>
        </w:rPr>
        <w:br/>
      </w:r>
      <w:r w:rsidRPr="00B236F5">
        <w:rPr>
          <w:sz w:val="24"/>
          <w:szCs w:val="24"/>
        </w:rPr>
        <w:t>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регистрации по месту </w:t>
      </w:r>
      <w:r w:rsidR="009224BB">
        <w:rPr>
          <w:sz w:val="24"/>
          <w:szCs w:val="24"/>
        </w:rPr>
        <w:t>жительства</w:t>
      </w:r>
      <w:r w:rsidRPr="00B236F5">
        <w:rPr>
          <w:sz w:val="24"/>
          <w:szCs w:val="24"/>
        </w:rPr>
        <w:t>, согласен:</w:t>
      </w:r>
      <w:r>
        <w:rPr>
          <w:sz w:val="24"/>
          <w:szCs w:val="24"/>
        </w:rPr>
        <w:t xml:space="preserve">  </w:t>
      </w:r>
    </w:p>
    <w:p w14:paraId="0D198B27" w14:textId="77777777" w:rsidR="00466283" w:rsidRPr="006F2D24" w:rsidRDefault="00466283" w:rsidP="0070372E">
      <w:pPr>
        <w:pBdr>
          <w:top w:val="single" w:sz="4" w:space="1" w:color="auto"/>
        </w:pBdr>
        <w:ind w:left="6523"/>
        <w:rPr>
          <w:sz w:val="2"/>
          <w:szCs w:val="2"/>
        </w:rPr>
      </w:pPr>
    </w:p>
    <w:p w14:paraId="27FC21F3" w14:textId="77777777" w:rsidR="00466283" w:rsidRPr="006F2D24" w:rsidRDefault="00466283" w:rsidP="0070372E">
      <w:pPr>
        <w:rPr>
          <w:sz w:val="24"/>
          <w:szCs w:val="24"/>
        </w:rPr>
      </w:pPr>
    </w:p>
    <w:p w14:paraId="0EAF2565" w14:textId="47D17118" w:rsidR="00466283" w:rsidRPr="0028249D" w:rsidRDefault="00466283" w:rsidP="0070372E">
      <w:pPr>
        <w:pBdr>
          <w:top w:val="single" w:sz="4" w:space="1" w:color="auto"/>
        </w:pBdr>
        <w:jc w:val="center"/>
      </w:pPr>
      <w:r>
        <w:t>(подпись</w:t>
      </w:r>
      <w:r w:rsidR="009224BB">
        <w:t xml:space="preserve"> гражданина, предоставившего жилое помещение</w:t>
      </w:r>
      <w:r>
        <w:t>)</w:t>
      </w:r>
    </w:p>
    <w:p w14:paraId="0B2A7049" w14:textId="470E2C44" w:rsidR="001517BD" w:rsidRPr="0039714F" w:rsidRDefault="001517BD" w:rsidP="0070372E">
      <w:pPr>
        <w:spacing w:before="180"/>
        <w:rPr>
          <w:b/>
          <w:sz w:val="24"/>
          <w:szCs w:val="24"/>
        </w:rPr>
      </w:pPr>
      <w:r w:rsidRPr="0039714F">
        <w:rPr>
          <w:b/>
          <w:sz w:val="24"/>
          <w:szCs w:val="24"/>
        </w:rPr>
        <w:t xml:space="preserve">Сведения о </w:t>
      </w:r>
      <w:r>
        <w:rPr>
          <w:b/>
          <w:sz w:val="24"/>
          <w:szCs w:val="24"/>
        </w:rPr>
        <w:t>юридическом лице, предоставившем жилое помещение</w:t>
      </w:r>
    </w:p>
    <w:p w14:paraId="4CFC4E81" w14:textId="59401FB2" w:rsidR="001517BD" w:rsidRPr="0039714F" w:rsidRDefault="001517BD" w:rsidP="0070372E">
      <w:pPr>
        <w:rPr>
          <w:sz w:val="24"/>
          <w:szCs w:val="24"/>
        </w:rPr>
      </w:pPr>
      <w:r>
        <w:rPr>
          <w:sz w:val="24"/>
          <w:szCs w:val="24"/>
        </w:rPr>
        <w:t>Полное наименование юридического лица</w:t>
      </w:r>
      <w:r w:rsidRPr="0039714F">
        <w:rPr>
          <w:sz w:val="24"/>
          <w:szCs w:val="24"/>
        </w:rPr>
        <w:t xml:space="preserve">:  </w:t>
      </w:r>
    </w:p>
    <w:p w14:paraId="065C96C4" w14:textId="77777777" w:rsidR="001517BD" w:rsidRPr="0039714F" w:rsidRDefault="001517BD" w:rsidP="0070372E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14:paraId="4F67AE90" w14:textId="77777777" w:rsidR="001517BD" w:rsidRDefault="001517BD" w:rsidP="0070372E">
      <w:pPr>
        <w:rPr>
          <w:sz w:val="24"/>
          <w:szCs w:val="24"/>
        </w:rPr>
      </w:pPr>
    </w:p>
    <w:p w14:paraId="4A27CDEF" w14:textId="77777777" w:rsidR="001517BD" w:rsidRPr="00DB5BF8" w:rsidRDefault="001517BD" w:rsidP="0070372E">
      <w:pPr>
        <w:pBdr>
          <w:top w:val="single" w:sz="4" w:space="1" w:color="auto"/>
        </w:pBdr>
        <w:rPr>
          <w:sz w:val="2"/>
          <w:szCs w:val="2"/>
        </w:rPr>
      </w:pPr>
    </w:p>
    <w:p w14:paraId="29107FE6" w14:textId="22177CEA" w:rsidR="001517BD" w:rsidRPr="0039714F" w:rsidRDefault="00DB5BF8" w:rsidP="0070372E">
      <w:pPr>
        <w:rPr>
          <w:sz w:val="24"/>
          <w:szCs w:val="24"/>
        </w:rPr>
      </w:pPr>
      <w:r>
        <w:rPr>
          <w:sz w:val="24"/>
          <w:szCs w:val="24"/>
        </w:rPr>
        <w:t>Сокращенное наименование юридического лица (при наличии)</w:t>
      </w:r>
      <w:r w:rsidR="001517BD" w:rsidRPr="0039714F">
        <w:rPr>
          <w:sz w:val="24"/>
          <w:szCs w:val="24"/>
        </w:rPr>
        <w:t xml:space="preserve">:  </w:t>
      </w:r>
    </w:p>
    <w:p w14:paraId="790751D9" w14:textId="77777777" w:rsidR="001517BD" w:rsidRPr="0039714F" w:rsidRDefault="001517BD" w:rsidP="0070372E">
      <w:pPr>
        <w:pBdr>
          <w:top w:val="single" w:sz="4" w:space="1" w:color="auto"/>
        </w:pBdr>
        <w:ind w:left="6691"/>
        <w:rPr>
          <w:sz w:val="2"/>
          <w:szCs w:val="2"/>
        </w:rPr>
      </w:pPr>
    </w:p>
    <w:p w14:paraId="0686DB6B" w14:textId="026E908E" w:rsidR="00DB5BF8" w:rsidRDefault="00DB5BF8" w:rsidP="0070372E">
      <w:pPr>
        <w:rPr>
          <w:sz w:val="24"/>
          <w:szCs w:val="24"/>
        </w:rPr>
      </w:pPr>
      <w:r>
        <w:rPr>
          <w:sz w:val="24"/>
          <w:szCs w:val="24"/>
        </w:rPr>
        <w:t xml:space="preserve">ИНН, ОГРН:  </w:t>
      </w:r>
    </w:p>
    <w:p w14:paraId="4D25E574" w14:textId="66AC43DE" w:rsidR="00DB5BF8" w:rsidRPr="00DB5BF8" w:rsidRDefault="00DB5BF8" w:rsidP="0070372E">
      <w:pPr>
        <w:pBdr>
          <w:top w:val="single" w:sz="4" w:space="1" w:color="auto"/>
        </w:pBdr>
        <w:spacing w:after="180"/>
        <w:ind w:left="1440"/>
        <w:rPr>
          <w:sz w:val="2"/>
          <w:szCs w:val="2"/>
        </w:rPr>
      </w:pPr>
    </w:p>
    <w:p w14:paraId="79B482E6" w14:textId="51E3ADD4" w:rsidR="00DB5BF8" w:rsidRDefault="00DB5BF8" w:rsidP="00703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  <w:t xml:space="preserve">подтверждаю:  </w:t>
      </w:r>
    </w:p>
    <w:p w14:paraId="573397BE" w14:textId="26906DAB" w:rsidR="00DB5BF8" w:rsidRPr="00DB5BF8" w:rsidRDefault="00DB5BF8" w:rsidP="00394BC4">
      <w:pPr>
        <w:pBdr>
          <w:top w:val="single" w:sz="4" w:space="1" w:color="auto"/>
        </w:pBdr>
        <w:spacing w:line="24" w:lineRule="auto"/>
        <w:ind w:left="1565"/>
        <w:rPr>
          <w:sz w:val="2"/>
          <w:szCs w:val="2"/>
        </w:rPr>
      </w:pPr>
    </w:p>
    <w:p w14:paraId="0DCBEFD2" w14:textId="068F7FE0" w:rsidR="00DB5BF8" w:rsidRPr="00DB5BF8" w:rsidRDefault="00DB5BF8" w:rsidP="0070372E">
      <w:pPr>
        <w:jc w:val="center"/>
      </w:pPr>
      <w:r>
        <w:t>(подпись уполномоченного представителя юридического лица, предоставившего жилое помещение)</w:t>
      </w:r>
    </w:p>
    <w:p w14:paraId="76F4055F" w14:textId="4026616F" w:rsidR="00DB5BF8" w:rsidRDefault="00DB5BF8" w:rsidP="00FD3CEB">
      <w:pPr>
        <w:spacing w:before="180"/>
        <w:jc w:val="both"/>
        <w:rPr>
          <w:sz w:val="24"/>
          <w:szCs w:val="24"/>
        </w:rPr>
      </w:pPr>
      <w:r w:rsidRPr="002B01C5">
        <w:rPr>
          <w:sz w:val="24"/>
          <w:szCs w:val="24"/>
        </w:rPr>
        <w:t xml:space="preserve">Правильность заполнения заявления и наличие необходимых документов проверил, </w:t>
      </w:r>
      <w:r w:rsidRPr="002B01C5">
        <w:rPr>
          <w:sz w:val="24"/>
          <w:szCs w:val="24"/>
        </w:rPr>
        <w:br/>
        <w:t xml:space="preserve">подлинность подписи </w:t>
      </w:r>
      <w:r w:rsidR="00CC2064">
        <w:rPr>
          <w:sz w:val="24"/>
          <w:szCs w:val="24"/>
        </w:rPr>
        <w:t>з</w:t>
      </w:r>
      <w:r w:rsidRPr="002B01C5">
        <w:rPr>
          <w:sz w:val="24"/>
          <w:szCs w:val="24"/>
        </w:rPr>
        <w:t>аявителя</w:t>
      </w:r>
      <w:r w:rsidR="00CC2064">
        <w:rPr>
          <w:sz w:val="24"/>
          <w:szCs w:val="24"/>
        </w:rPr>
        <w:t>, гражданина</w:t>
      </w:r>
      <w:r w:rsidR="00A1759A">
        <w:rPr>
          <w:sz w:val="24"/>
          <w:szCs w:val="24"/>
        </w:rPr>
        <w:t xml:space="preserve"> </w:t>
      </w:r>
      <w:r>
        <w:rPr>
          <w:sz w:val="24"/>
          <w:szCs w:val="24"/>
        </w:rPr>
        <w:t>(уполномоченного представителя</w:t>
      </w:r>
      <w:r w:rsidRPr="002B01C5">
        <w:rPr>
          <w:sz w:val="24"/>
          <w:szCs w:val="24"/>
        </w:rPr>
        <w:t xml:space="preserve"> </w:t>
      </w:r>
      <w:r w:rsidR="00CC2064">
        <w:rPr>
          <w:sz w:val="24"/>
          <w:szCs w:val="24"/>
        </w:rPr>
        <w:br/>
      </w:r>
      <w:r>
        <w:rPr>
          <w:sz w:val="24"/>
          <w:szCs w:val="24"/>
        </w:rPr>
        <w:t xml:space="preserve">юридического лица), </w:t>
      </w:r>
      <w:r w:rsidRPr="002B01C5">
        <w:rPr>
          <w:sz w:val="24"/>
          <w:szCs w:val="24"/>
        </w:rPr>
        <w:t xml:space="preserve">предоставившего </w:t>
      </w:r>
      <w:r>
        <w:rPr>
          <w:sz w:val="24"/>
          <w:szCs w:val="24"/>
        </w:rPr>
        <w:t xml:space="preserve">жилое </w:t>
      </w:r>
      <w:r w:rsidRPr="002B01C5">
        <w:rPr>
          <w:sz w:val="24"/>
          <w:szCs w:val="24"/>
        </w:rPr>
        <w:t xml:space="preserve">помещение, подтверждаю: </w:t>
      </w:r>
      <w:r w:rsidR="00CC2064">
        <w:rPr>
          <w:sz w:val="24"/>
          <w:szCs w:val="24"/>
        </w:rPr>
        <w:br/>
      </w:r>
    </w:p>
    <w:p w14:paraId="2D0E1AC0" w14:textId="74337B42" w:rsidR="00DB5BF8" w:rsidRPr="002B01C5" w:rsidRDefault="00DB5BF8" w:rsidP="00FD3CEB">
      <w:pPr>
        <w:pBdr>
          <w:top w:val="single" w:sz="4" w:space="1" w:color="auto"/>
        </w:pBdr>
        <w:spacing w:after="180"/>
        <w:jc w:val="center"/>
      </w:pPr>
      <w:r w:rsidRPr="002B01C5">
        <w:t xml:space="preserve">(должность уполномоченного должностного лица </w:t>
      </w:r>
      <w:r>
        <w:t>МФЦ/уполномоче</w:t>
      </w:r>
      <w:r w:rsidRPr="002B01C5">
        <w:t xml:space="preserve">нного </w:t>
      </w:r>
      <w:r>
        <w:t xml:space="preserve">должностного лица органа регистрационного </w:t>
      </w:r>
      <w:r w:rsidRPr="002B01C5">
        <w:t>учета/ответственного лица, принявшего документы)</w:t>
      </w:r>
    </w:p>
    <w:p w14:paraId="4B99087B" w14:textId="77777777" w:rsidR="007512BF" w:rsidRDefault="007512BF" w:rsidP="0070372E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инициалы и подпись должностного лица: </w:t>
      </w:r>
      <w:r>
        <w:rPr>
          <w:sz w:val="24"/>
          <w:szCs w:val="24"/>
        </w:rPr>
        <w:t xml:space="preserve"> </w:t>
      </w:r>
    </w:p>
    <w:p w14:paraId="48E73C49" w14:textId="77777777" w:rsidR="007512BF" w:rsidRPr="005B0B27" w:rsidRDefault="007512BF" w:rsidP="0070372E">
      <w:pPr>
        <w:pBdr>
          <w:top w:val="single" w:sz="4" w:space="1" w:color="auto"/>
        </w:pBdr>
        <w:spacing w:after="240"/>
        <w:ind w:left="54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54"/>
        <w:gridCol w:w="113"/>
        <w:gridCol w:w="1417"/>
        <w:gridCol w:w="113"/>
        <w:gridCol w:w="794"/>
        <w:gridCol w:w="454"/>
      </w:tblGrid>
      <w:tr w:rsidR="00554B47" w14:paraId="49D0B00B" w14:textId="77777777" w:rsidTr="001F6A3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0C9D916" w14:textId="7D5E0DC5" w:rsidR="00554B47" w:rsidRDefault="00554B47" w:rsidP="0070372E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ри</w:t>
            </w:r>
            <w:r w:rsidR="001F6A38">
              <w:rPr>
                <w:sz w:val="24"/>
                <w:szCs w:val="24"/>
              </w:rPr>
              <w:t>ема</w:t>
            </w:r>
            <w:r w:rsidRPr="00B236F5">
              <w:rPr>
                <w:sz w:val="24"/>
                <w:szCs w:val="24"/>
              </w:rPr>
              <w:t xml:space="preserve">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9E7E1" w14:textId="77777777" w:rsidR="00554B47" w:rsidRDefault="00554B47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14FC6" w14:textId="77777777" w:rsidR="00554B47" w:rsidRDefault="00554B47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E18C6" w14:textId="77777777" w:rsidR="00554B47" w:rsidRDefault="00554B47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4676" w14:textId="77777777" w:rsidR="00554B47" w:rsidRDefault="00554B47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0F13C" w14:textId="77777777" w:rsidR="00554B47" w:rsidRDefault="00554B47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378DF" w14:textId="77777777" w:rsidR="00554B47" w:rsidRDefault="00554B47" w:rsidP="007037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A00A20C" w14:textId="7CA36C0B" w:rsidR="007512BF" w:rsidRPr="001B4340" w:rsidRDefault="001B4340" w:rsidP="0070372E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нятое решение:</w:t>
      </w:r>
    </w:p>
    <w:p w14:paraId="2FAB8A7D" w14:textId="63F3826D" w:rsidR="00AD51A0" w:rsidRDefault="001B4340" w:rsidP="0070372E">
      <w:pPr>
        <w:rPr>
          <w:sz w:val="24"/>
          <w:szCs w:val="24"/>
        </w:rPr>
      </w:pPr>
      <w:r>
        <w:rPr>
          <w:sz w:val="24"/>
          <w:szCs w:val="24"/>
        </w:rPr>
        <w:t xml:space="preserve">Зарегистрировать по месту </w:t>
      </w:r>
      <w:r w:rsidR="0032710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2C2B1BD9" w14:textId="0CD8285B" w:rsidR="00AD51A0" w:rsidRPr="005121CE" w:rsidRDefault="00AD51A0" w:rsidP="0070372E">
      <w:pPr>
        <w:pBdr>
          <w:top w:val="single" w:sz="4" w:space="1" w:color="auto"/>
        </w:pBdr>
        <w:ind w:left="5628"/>
        <w:rPr>
          <w:sz w:val="2"/>
          <w:szCs w:val="2"/>
        </w:rPr>
      </w:pPr>
    </w:p>
    <w:p w14:paraId="5B90DA56" w14:textId="5F1506AF" w:rsidR="00AD51A0" w:rsidRDefault="00AD51A0" w:rsidP="0070372E">
      <w:pPr>
        <w:rPr>
          <w:sz w:val="24"/>
          <w:szCs w:val="24"/>
        </w:rPr>
      </w:pPr>
    </w:p>
    <w:p w14:paraId="44AE4190" w14:textId="6C1610EB" w:rsidR="00AD51A0" w:rsidRPr="005121CE" w:rsidRDefault="00AD51A0" w:rsidP="0070372E">
      <w:pPr>
        <w:pBdr>
          <w:top w:val="single" w:sz="4" w:space="1" w:color="auto"/>
        </w:pBdr>
        <w:rPr>
          <w:sz w:val="2"/>
          <w:szCs w:val="2"/>
        </w:rPr>
      </w:pPr>
    </w:p>
    <w:p w14:paraId="201691F9" w14:textId="132E81E5" w:rsidR="00EC6F3F" w:rsidRDefault="00EC6F3F" w:rsidP="0070372E">
      <w:pPr>
        <w:rPr>
          <w:sz w:val="24"/>
          <w:szCs w:val="24"/>
        </w:rPr>
      </w:pPr>
      <w:r>
        <w:rPr>
          <w:sz w:val="24"/>
          <w:szCs w:val="24"/>
        </w:rPr>
        <w:t xml:space="preserve">Отказать в регистрации по месту </w:t>
      </w:r>
      <w:r w:rsidR="0032710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1CEAC7A3" w14:textId="77777777" w:rsidR="00EC6F3F" w:rsidRPr="005121CE" w:rsidRDefault="00EC6F3F" w:rsidP="0070372E">
      <w:pPr>
        <w:pBdr>
          <w:top w:val="single" w:sz="4" w:space="1" w:color="auto"/>
        </w:pBdr>
        <w:ind w:left="6248"/>
        <w:rPr>
          <w:sz w:val="2"/>
          <w:szCs w:val="2"/>
        </w:rPr>
      </w:pPr>
    </w:p>
    <w:p w14:paraId="75F98B4F" w14:textId="77777777" w:rsidR="00EC6F3F" w:rsidRDefault="00EC6F3F" w:rsidP="0070372E">
      <w:pPr>
        <w:rPr>
          <w:sz w:val="24"/>
          <w:szCs w:val="24"/>
        </w:rPr>
      </w:pPr>
    </w:p>
    <w:p w14:paraId="01624067" w14:textId="77777777" w:rsidR="00EC6F3F" w:rsidRPr="005121CE" w:rsidRDefault="00EC6F3F" w:rsidP="0070372E">
      <w:pPr>
        <w:pBdr>
          <w:top w:val="single" w:sz="4" w:space="1" w:color="auto"/>
        </w:pBdr>
        <w:rPr>
          <w:sz w:val="2"/>
          <w:szCs w:val="2"/>
        </w:rPr>
      </w:pPr>
    </w:p>
    <w:p w14:paraId="314D55B5" w14:textId="3CBF71E7" w:rsidR="00EC6F3F" w:rsidRDefault="00EC6F3F" w:rsidP="0070372E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2593FEE2" w14:textId="39A5F327" w:rsidR="00AD51A0" w:rsidRDefault="00AD51A0" w:rsidP="0070372E">
      <w:pPr>
        <w:rPr>
          <w:sz w:val="24"/>
          <w:szCs w:val="24"/>
        </w:rPr>
      </w:pPr>
    </w:p>
    <w:p w14:paraId="2E6DEAD9" w14:textId="49D74BD7" w:rsidR="00AD51A0" w:rsidRPr="00EC6F3F" w:rsidRDefault="00AD51A0" w:rsidP="0070372E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EC6F3F" w14:paraId="6EACA669" w14:textId="77777777" w:rsidTr="00EC6F3F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17E0AE7" w14:textId="60CA6185" w:rsidR="00EC6F3F" w:rsidRDefault="00EC6F3F" w:rsidP="0070372E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50047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A51E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35D85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78731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A2E67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09D2" w14:textId="77777777" w:rsidR="00EC6F3F" w:rsidRDefault="00EC6F3F" w:rsidP="007037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36751A8C" w14:textId="478D62E7" w:rsidR="00E209F9" w:rsidRDefault="00CC2064" w:rsidP="00E54A8B">
      <w:pPr>
        <w:spacing w:before="240"/>
        <w:jc w:val="both"/>
        <w:rPr>
          <w:b/>
          <w:bCs/>
          <w:sz w:val="24"/>
          <w:szCs w:val="24"/>
        </w:rPr>
      </w:pPr>
      <w:r w:rsidRPr="00CC2064">
        <w:rPr>
          <w:b/>
          <w:bCs/>
          <w:sz w:val="24"/>
          <w:szCs w:val="24"/>
        </w:rPr>
        <w:t xml:space="preserve">В связи с регистрацией по новому месту жительства прошу снять меня </w:t>
      </w:r>
      <w:r w:rsidRPr="00CC2064">
        <w:rPr>
          <w:b/>
          <w:bCs/>
          <w:sz w:val="24"/>
          <w:szCs w:val="24"/>
        </w:rPr>
        <w:br/>
        <w:t>с регистрационного учета по месту жительства по адресу:</w:t>
      </w:r>
    </w:p>
    <w:p w14:paraId="16181CC6" w14:textId="3995C2EB" w:rsidR="00CC2064" w:rsidRDefault="00CC2064" w:rsidP="00703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регистрации по месту жительства (откуда прибыл)  </w:t>
      </w:r>
    </w:p>
    <w:p w14:paraId="41638537" w14:textId="7480A461" w:rsidR="00CC2064" w:rsidRDefault="00CC2064" w:rsidP="0070372E">
      <w:pPr>
        <w:pBdr>
          <w:top w:val="single" w:sz="4" w:space="1" w:color="auto"/>
        </w:pBdr>
        <w:ind w:left="6019"/>
        <w:jc w:val="both"/>
        <w:rPr>
          <w:sz w:val="2"/>
          <w:szCs w:val="2"/>
        </w:rPr>
      </w:pPr>
    </w:p>
    <w:p w14:paraId="062F016C" w14:textId="77777777" w:rsidR="00CC2064" w:rsidRPr="00CC2064" w:rsidRDefault="00CC2064" w:rsidP="0070372E">
      <w:pPr>
        <w:rPr>
          <w:sz w:val="24"/>
          <w:szCs w:val="24"/>
        </w:rPr>
      </w:pPr>
    </w:p>
    <w:p w14:paraId="62CB7426" w14:textId="1C493CAE" w:rsidR="00CC2064" w:rsidRDefault="00CC2064" w:rsidP="0070372E">
      <w:pPr>
        <w:pBdr>
          <w:top w:val="single" w:sz="4" w:space="1" w:color="auto"/>
        </w:pBdr>
        <w:rPr>
          <w:sz w:val="2"/>
          <w:szCs w:val="2"/>
        </w:rPr>
      </w:pPr>
    </w:p>
    <w:p w14:paraId="356A5F66" w14:textId="42619C72" w:rsidR="00CC2064" w:rsidRDefault="00CC2064" w:rsidP="00FD3CEB">
      <w:pPr>
        <w:keepNext/>
        <w:keepLines/>
        <w:jc w:val="both"/>
        <w:rPr>
          <w:sz w:val="24"/>
          <w:szCs w:val="24"/>
        </w:rPr>
      </w:pPr>
      <w:r w:rsidRPr="00B236F5">
        <w:rPr>
          <w:sz w:val="24"/>
          <w:szCs w:val="24"/>
        </w:rPr>
        <w:lastRenderedPageBreak/>
        <w:t xml:space="preserve">С обработкой, передачей и хранением моих персональных данных в объеме, </w:t>
      </w:r>
      <w:r>
        <w:rPr>
          <w:sz w:val="24"/>
          <w:szCs w:val="24"/>
        </w:rPr>
        <w:br/>
      </w:r>
      <w:r w:rsidRPr="00B236F5">
        <w:rPr>
          <w:sz w:val="24"/>
          <w:szCs w:val="24"/>
        </w:rPr>
        <w:t>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>
        <w:rPr>
          <w:sz w:val="24"/>
          <w:szCs w:val="24"/>
        </w:rPr>
        <w:t>снятия с регистрационного учета по месту жительства</w:t>
      </w:r>
      <w:r w:rsidRPr="00B236F5">
        <w:rPr>
          <w:sz w:val="24"/>
          <w:szCs w:val="24"/>
        </w:rPr>
        <w:t>, согласен:</w:t>
      </w:r>
      <w:r>
        <w:rPr>
          <w:sz w:val="24"/>
          <w:szCs w:val="24"/>
        </w:rPr>
        <w:t xml:space="preserve">  </w:t>
      </w:r>
    </w:p>
    <w:p w14:paraId="7A409DB0" w14:textId="77777777" w:rsidR="00CC2064" w:rsidRPr="006F2D24" w:rsidRDefault="00CC2064" w:rsidP="00FD3CEB">
      <w:pPr>
        <w:keepNext/>
        <w:keepLines/>
        <w:rPr>
          <w:sz w:val="24"/>
          <w:szCs w:val="24"/>
        </w:rPr>
      </w:pPr>
    </w:p>
    <w:p w14:paraId="1BEE6EFD" w14:textId="6ADAF915" w:rsidR="00CC2064" w:rsidRPr="0028249D" w:rsidRDefault="00CC2064" w:rsidP="0070372E">
      <w:pPr>
        <w:pBdr>
          <w:top w:val="single" w:sz="4" w:space="1" w:color="auto"/>
        </w:pBdr>
        <w:spacing w:after="240"/>
        <w:jc w:val="center"/>
      </w:pPr>
      <w:r>
        <w:t>(подпись заявителя)</w:t>
      </w:r>
    </w:p>
    <w:p w14:paraId="5BBCD706" w14:textId="77777777" w:rsidR="00CC2064" w:rsidRDefault="00CC2064" w:rsidP="0070372E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7691E74E" w14:textId="77777777" w:rsidR="00CC2064" w:rsidRDefault="00CC2064" w:rsidP="0070372E">
      <w:pPr>
        <w:rPr>
          <w:sz w:val="24"/>
          <w:szCs w:val="24"/>
        </w:rPr>
      </w:pPr>
    </w:p>
    <w:p w14:paraId="56638B47" w14:textId="77777777" w:rsidR="00CC2064" w:rsidRPr="00EC6F3F" w:rsidRDefault="00CC2064" w:rsidP="0070372E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CC2064" w14:paraId="0CEA4D40" w14:textId="77777777" w:rsidTr="00FD7CFF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3E30B05" w14:textId="77777777" w:rsidR="00CC2064" w:rsidRDefault="00CC2064" w:rsidP="0070372E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A8BB1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DED14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CE1C5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E23AC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B66E8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7C1FF" w14:textId="77777777" w:rsidR="00CC2064" w:rsidRDefault="00CC2064" w:rsidP="007037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32BFD22B" w14:textId="77777777" w:rsidR="00CC2064" w:rsidRPr="00CC2064" w:rsidRDefault="00CC2064" w:rsidP="0070372E">
      <w:pPr>
        <w:rPr>
          <w:sz w:val="24"/>
          <w:szCs w:val="24"/>
        </w:rPr>
      </w:pPr>
    </w:p>
    <w:p w14:paraId="4037B4E1" w14:textId="3422EB2A" w:rsidR="00CC2064" w:rsidRPr="00CC2064" w:rsidRDefault="00CC2064" w:rsidP="0070372E">
      <w:pPr>
        <w:rPr>
          <w:sz w:val="2"/>
          <w:szCs w:val="2"/>
        </w:rPr>
      </w:pPr>
    </w:p>
    <w:sectPr w:rsidR="00CC2064" w:rsidRPr="00CC2064" w:rsidSect="000F3E02">
      <w:headerReference w:type="default" r:id="rId7"/>
      <w:pgSz w:w="11907" w:h="16840" w:code="9"/>
      <w:pgMar w:top="851" w:right="851" w:bottom="567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0D19" w14:textId="77777777" w:rsidR="00E552CF" w:rsidRDefault="00E552CF">
      <w:r>
        <w:separator/>
      </w:r>
    </w:p>
  </w:endnote>
  <w:endnote w:type="continuationSeparator" w:id="0">
    <w:p w14:paraId="244CCE20" w14:textId="77777777" w:rsidR="00E552CF" w:rsidRDefault="00E5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C55E" w14:textId="77777777" w:rsidR="00E552CF" w:rsidRDefault="00E552CF">
      <w:r>
        <w:separator/>
      </w:r>
    </w:p>
  </w:footnote>
  <w:footnote w:type="continuationSeparator" w:id="0">
    <w:p w14:paraId="70E63762" w14:textId="77777777" w:rsidR="00E552CF" w:rsidRDefault="00E5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04E8" w14:textId="77777777" w:rsidR="00174A73" w:rsidRDefault="00174A73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63C8B"/>
    <w:rsid w:val="00064425"/>
    <w:rsid w:val="000F3E02"/>
    <w:rsid w:val="00133BF7"/>
    <w:rsid w:val="0014367C"/>
    <w:rsid w:val="001517BD"/>
    <w:rsid w:val="00152F7B"/>
    <w:rsid w:val="001642DB"/>
    <w:rsid w:val="00174A73"/>
    <w:rsid w:val="001B4340"/>
    <w:rsid w:val="001D612F"/>
    <w:rsid w:val="001E1F1F"/>
    <w:rsid w:val="001F6A38"/>
    <w:rsid w:val="00243B13"/>
    <w:rsid w:val="0024546B"/>
    <w:rsid w:val="00253BBB"/>
    <w:rsid w:val="002824A2"/>
    <w:rsid w:val="00293671"/>
    <w:rsid w:val="0032710D"/>
    <w:rsid w:val="00360E1D"/>
    <w:rsid w:val="00361D21"/>
    <w:rsid w:val="00394BC4"/>
    <w:rsid w:val="003C31F5"/>
    <w:rsid w:val="003E51DA"/>
    <w:rsid w:val="00461715"/>
    <w:rsid w:val="00466283"/>
    <w:rsid w:val="00494987"/>
    <w:rsid w:val="004F789F"/>
    <w:rsid w:val="005121CE"/>
    <w:rsid w:val="00554B47"/>
    <w:rsid w:val="00563D9C"/>
    <w:rsid w:val="005B0B27"/>
    <w:rsid w:val="0065070D"/>
    <w:rsid w:val="00672BC5"/>
    <w:rsid w:val="006B1E34"/>
    <w:rsid w:val="006E6D09"/>
    <w:rsid w:val="0070372E"/>
    <w:rsid w:val="007201A1"/>
    <w:rsid w:val="00723413"/>
    <w:rsid w:val="007272F0"/>
    <w:rsid w:val="00730999"/>
    <w:rsid w:val="007512BF"/>
    <w:rsid w:val="00752EC3"/>
    <w:rsid w:val="007704F0"/>
    <w:rsid w:val="007A3888"/>
    <w:rsid w:val="00833C81"/>
    <w:rsid w:val="00867A84"/>
    <w:rsid w:val="00883D63"/>
    <w:rsid w:val="00886185"/>
    <w:rsid w:val="00893510"/>
    <w:rsid w:val="008958C0"/>
    <w:rsid w:val="008C35E4"/>
    <w:rsid w:val="008D735D"/>
    <w:rsid w:val="008E3CF2"/>
    <w:rsid w:val="009224BB"/>
    <w:rsid w:val="00932B48"/>
    <w:rsid w:val="00946E49"/>
    <w:rsid w:val="00955F67"/>
    <w:rsid w:val="00973E9A"/>
    <w:rsid w:val="00991AFB"/>
    <w:rsid w:val="009B7824"/>
    <w:rsid w:val="009C1282"/>
    <w:rsid w:val="00A02E37"/>
    <w:rsid w:val="00A05877"/>
    <w:rsid w:val="00A1759A"/>
    <w:rsid w:val="00A32A1B"/>
    <w:rsid w:val="00AA1CC3"/>
    <w:rsid w:val="00AC1550"/>
    <w:rsid w:val="00AC4828"/>
    <w:rsid w:val="00AD1148"/>
    <w:rsid w:val="00AD51A0"/>
    <w:rsid w:val="00B053DA"/>
    <w:rsid w:val="00B15C5D"/>
    <w:rsid w:val="00B236F5"/>
    <w:rsid w:val="00B57627"/>
    <w:rsid w:val="00B66943"/>
    <w:rsid w:val="00B75BA3"/>
    <w:rsid w:val="00B80EA1"/>
    <w:rsid w:val="00B8512D"/>
    <w:rsid w:val="00BC4BF7"/>
    <w:rsid w:val="00BD2633"/>
    <w:rsid w:val="00BE4EF6"/>
    <w:rsid w:val="00C20D1C"/>
    <w:rsid w:val="00C839CA"/>
    <w:rsid w:val="00CC2064"/>
    <w:rsid w:val="00CE512E"/>
    <w:rsid w:val="00D03BCA"/>
    <w:rsid w:val="00D24841"/>
    <w:rsid w:val="00D75E7D"/>
    <w:rsid w:val="00DB157F"/>
    <w:rsid w:val="00DB5BF8"/>
    <w:rsid w:val="00DD142A"/>
    <w:rsid w:val="00DE0006"/>
    <w:rsid w:val="00E1651A"/>
    <w:rsid w:val="00E209F9"/>
    <w:rsid w:val="00E54A8B"/>
    <w:rsid w:val="00E54E5B"/>
    <w:rsid w:val="00E552CF"/>
    <w:rsid w:val="00E94A86"/>
    <w:rsid w:val="00EC19DF"/>
    <w:rsid w:val="00EC6F3F"/>
    <w:rsid w:val="00EE6BAC"/>
    <w:rsid w:val="00F07196"/>
    <w:rsid w:val="00F75F68"/>
    <w:rsid w:val="00F95464"/>
    <w:rsid w:val="00FD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1678E"/>
  <w14:defaultImageDpi w14:val="0"/>
  <w15:docId w15:val="{AFBA0043-86EE-4E91-AD54-0F89C16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7625-B411-48B3-91FE-38886A23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1</cp:revision>
  <cp:lastPrinted>2025-09-01T12:39:00Z</cp:lastPrinted>
  <dcterms:created xsi:type="dcterms:W3CDTF">2025-09-01T11:51:00Z</dcterms:created>
  <dcterms:modified xsi:type="dcterms:W3CDTF">2025-09-03T08:55:00Z</dcterms:modified>
</cp:coreProperties>
</file>